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5D63F" w14:textId="77777777" w:rsidR="00FA4F58" w:rsidRPr="003F19F3" w:rsidRDefault="00FA4F58" w:rsidP="00F55F7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7A2B50A8" w14:textId="310E5224" w:rsidR="00F96568" w:rsidRPr="003F19F3" w:rsidRDefault="006621C0" w:rsidP="00F55F7C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3532A4" w:rsidRPr="003F19F3">
        <w:rPr>
          <w:b/>
          <w:color w:val="000000"/>
          <w:sz w:val="24"/>
          <w:szCs w:val="24"/>
        </w:rPr>
        <w:t>1</w:t>
      </w:r>
      <w:r w:rsidR="00A276B7">
        <w:rPr>
          <w:b/>
          <w:color w:val="000000"/>
          <w:sz w:val="24"/>
          <w:szCs w:val="24"/>
        </w:rPr>
        <w:t>8</w:t>
      </w:r>
      <w:r w:rsidR="00957252" w:rsidRPr="003F19F3">
        <w:rPr>
          <w:b/>
          <w:color w:val="000000"/>
          <w:sz w:val="24"/>
          <w:szCs w:val="24"/>
        </w:rPr>
        <w:t>-2020</w:t>
      </w:r>
    </w:p>
    <w:p w14:paraId="2C241C4C" w14:textId="0091B5F7" w:rsidR="00DC3291" w:rsidRDefault="00DC3291" w:rsidP="00F55F7C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4054CE">
        <w:rPr>
          <w:color w:val="000000"/>
          <w:sz w:val="24"/>
          <w:szCs w:val="24"/>
        </w:rPr>
        <w:t>01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4054CE">
        <w:rPr>
          <w:color w:val="000000"/>
          <w:sz w:val="24"/>
          <w:szCs w:val="24"/>
        </w:rPr>
        <w:t>octubre</w:t>
      </w:r>
      <w:r w:rsidR="00B066C0" w:rsidRPr="003F19F3">
        <w:rPr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>de 20</w:t>
      </w:r>
      <w:r w:rsidR="00957252" w:rsidRPr="003F19F3">
        <w:rPr>
          <w:color w:val="000000"/>
          <w:sz w:val="24"/>
          <w:szCs w:val="24"/>
        </w:rPr>
        <w:t>20</w:t>
      </w:r>
      <w:r w:rsidRPr="003F19F3">
        <w:rPr>
          <w:color w:val="000000"/>
          <w:sz w:val="24"/>
          <w:szCs w:val="24"/>
        </w:rPr>
        <w:t>.</w:t>
      </w:r>
    </w:p>
    <w:p w14:paraId="02EB378F" w14:textId="77777777" w:rsidR="008348C8" w:rsidRPr="003F19F3" w:rsidRDefault="008348C8" w:rsidP="00F55F7C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3306EEFE" w14:textId="77777777" w:rsidR="00FA4F58" w:rsidRPr="003F19F3" w:rsidRDefault="00FA4F58" w:rsidP="00F55F7C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4BA3ECBD" w14:textId="5F64AD74" w:rsidR="00DC3291" w:rsidRDefault="00DC3291" w:rsidP="00F55F7C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Que el día </w:t>
      </w:r>
      <w:r w:rsidR="00A276B7">
        <w:rPr>
          <w:color w:val="000000"/>
          <w:sz w:val="24"/>
          <w:szCs w:val="24"/>
        </w:rPr>
        <w:t>16</w:t>
      </w:r>
      <w:r w:rsidRPr="003F19F3">
        <w:rPr>
          <w:color w:val="000000"/>
          <w:sz w:val="24"/>
          <w:szCs w:val="24"/>
        </w:rPr>
        <w:t xml:space="preserve"> de </w:t>
      </w:r>
      <w:r w:rsidR="00B066C0">
        <w:rPr>
          <w:color w:val="000000"/>
          <w:sz w:val="24"/>
          <w:szCs w:val="24"/>
        </w:rPr>
        <w:t>septiembre</w:t>
      </w:r>
      <w:r w:rsidRPr="003F19F3">
        <w:rPr>
          <w:color w:val="000000"/>
          <w:sz w:val="24"/>
          <w:szCs w:val="24"/>
        </w:rPr>
        <w:t xml:space="preserve"> de 20</w:t>
      </w:r>
      <w:r w:rsidR="00CF4F48" w:rsidRPr="003F19F3">
        <w:rPr>
          <w:color w:val="000000"/>
          <w:sz w:val="24"/>
          <w:szCs w:val="24"/>
        </w:rPr>
        <w:t>20</w:t>
      </w:r>
      <w:r w:rsidR="001355FD" w:rsidRPr="003F19F3">
        <w:rPr>
          <w:color w:val="000000"/>
          <w:sz w:val="24"/>
          <w:szCs w:val="24"/>
        </w:rPr>
        <w:t xml:space="preserve">, a las </w:t>
      </w:r>
      <w:r w:rsidR="001B0919">
        <w:rPr>
          <w:color w:val="000000"/>
          <w:sz w:val="24"/>
          <w:szCs w:val="24"/>
        </w:rPr>
        <w:t>1</w:t>
      </w:r>
      <w:r w:rsidR="00A276B7">
        <w:rPr>
          <w:color w:val="000000"/>
          <w:sz w:val="24"/>
          <w:szCs w:val="24"/>
        </w:rPr>
        <w:t>2</w:t>
      </w:r>
      <w:r w:rsidR="001355FD" w:rsidRPr="003F19F3">
        <w:rPr>
          <w:color w:val="000000"/>
          <w:sz w:val="24"/>
          <w:szCs w:val="24"/>
        </w:rPr>
        <w:t>:</w:t>
      </w:r>
      <w:r w:rsidR="00A276B7">
        <w:rPr>
          <w:color w:val="000000"/>
          <w:sz w:val="24"/>
          <w:szCs w:val="24"/>
        </w:rPr>
        <w:t>00</w:t>
      </w:r>
      <w:r w:rsidR="001355FD" w:rsidRPr="003F19F3">
        <w:rPr>
          <w:color w:val="000000"/>
          <w:sz w:val="24"/>
          <w:szCs w:val="24"/>
        </w:rPr>
        <w:t xml:space="preserve"> horas</w:t>
      </w:r>
      <w:r w:rsidRPr="003F19F3">
        <w:rPr>
          <w:color w:val="000000"/>
          <w:sz w:val="24"/>
          <w:szCs w:val="24"/>
        </w:rPr>
        <w:t>, se recibió Solicitud de Acc</w:t>
      </w:r>
      <w:r w:rsidR="001C2654" w:rsidRPr="003F19F3">
        <w:rPr>
          <w:color w:val="000000"/>
          <w:sz w:val="24"/>
          <w:szCs w:val="24"/>
        </w:rPr>
        <w:t>eso de Información</w:t>
      </w:r>
      <w:r w:rsidR="00CF4F48" w:rsidRPr="003F19F3">
        <w:rPr>
          <w:color w:val="000000"/>
          <w:sz w:val="24"/>
          <w:szCs w:val="24"/>
        </w:rPr>
        <w:t xml:space="preserve"> vía electrónica</w:t>
      </w:r>
      <w:r w:rsidR="001C2654" w:rsidRPr="003F19F3">
        <w:rPr>
          <w:color w:val="000000"/>
          <w:sz w:val="24"/>
          <w:szCs w:val="24"/>
        </w:rPr>
        <w:t>, por</w:t>
      </w:r>
      <w:r w:rsidR="003532A4" w:rsidRPr="003F19F3">
        <w:rPr>
          <w:color w:val="000000"/>
          <w:sz w:val="24"/>
          <w:szCs w:val="24"/>
        </w:rPr>
        <w:t xml:space="preserve"> </w:t>
      </w:r>
      <w:proofErr w:type="spellStart"/>
      <w:r w:rsidR="00884338" w:rsidRPr="00884338">
        <w:rPr>
          <w:color w:val="000000"/>
          <w:sz w:val="24"/>
          <w:szCs w:val="24"/>
          <w:highlight w:val="black"/>
        </w:rPr>
        <w:t>xxxxxxxxxxxxxxxxxxxxxxxxxx</w:t>
      </w:r>
      <w:proofErr w:type="spellEnd"/>
      <w:r w:rsidR="00A276B7" w:rsidRPr="00F14A1E">
        <w:rPr>
          <w:sz w:val="24"/>
          <w:szCs w:val="24"/>
        </w:rPr>
        <w:t xml:space="preserve">, </w:t>
      </w:r>
      <w:proofErr w:type="spellStart"/>
      <w:r w:rsidR="00884338" w:rsidRPr="00884338">
        <w:rPr>
          <w:highlight w:val="black"/>
        </w:rPr>
        <w:t>xxxxxxxxxxxx</w:t>
      </w:r>
      <w:proofErr w:type="spellEnd"/>
      <w:r w:rsidR="00A276B7" w:rsidRPr="00633BC5">
        <w:t xml:space="preserve">, </w:t>
      </w:r>
      <w:proofErr w:type="spellStart"/>
      <w:r w:rsidR="00884338" w:rsidRPr="00884338">
        <w:rPr>
          <w:highlight w:val="black"/>
        </w:rPr>
        <w:t>xxxxxxxxxxx</w:t>
      </w:r>
      <w:proofErr w:type="spellEnd"/>
      <w:r w:rsidR="00A276B7" w:rsidRPr="00633BC5">
        <w:t xml:space="preserve">, del domicilio de </w:t>
      </w:r>
      <w:proofErr w:type="spellStart"/>
      <w:r w:rsidR="00884338" w:rsidRPr="00884338">
        <w:rPr>
          <w:highlight w:val="black"/>
        </w:rPr>
        <w:t>xxxxxxxxxxx</w:t>
      </w:r>
      <w:proofErr w:type="spellEnd"/>
      <w:r w:rsidR="00A276B7" w:rsidRPr="00633BC5">
        <w:t xml:space="preserve">, Departamento de </w:t>
      </w:r>
      <w:proofErr w:type="spellStart"/>
      <w:r w:rsidR="00884338" w:rsidRPr="00884338">
        <w:rPr>
          <w:highlight w:val="black"/>
        </w:rPr>
        <w:t>xxxxxxxxxxxxx</w:t>
      </w:r>
      <w:proofErr w:type="spellEnd"/>
      <w:r w:rsidR="00A276B7" w:rsidRPr="00633BC5">
        <w:t xml:space="preserve">, portador de su Documento Único de Identidad número </w:t>
      </w:r>
      <w:proofErr w:type="spellStart"/>
      <w:r w:rsidR="00884338" w:rsidRPr="00884338">
        <w:rPr>
          <w:b/>
          <w:highlight w:val="black"/>
        </w:rPr>
        <w:t>xxxxxxxxxxxxxxxxx</w:t>
      </w:r>
      <w:proofErr w:type="spellEnd"/>
      <w:r w:rsidR="00A276B7" w:rsidRPr="00633BC5">
        <w:rPr>
          <w:b/>
        </w:rPr>
        <w:t>,</w:t>
      </w:r>
      <w:r w:rsidR="00781CBF" w:rsidRPr="003F19F3">
        <w:rPr>
          <w:b/>
          <w:color w:val="000000"/>
          <w:sz w:val="24"/>
          <w:szCs w:val="24"/>
        </w:rPr>
        <w:t xml:space="preserve"> </w:t>
      </w:r>
      <w:r w:rsidR="00CF4F48" w:rsidRPr="003F19F3">
        <w:rPr>
          <w:sz w:val="24"/>
          <w:szCs w:val="24"/>
        </w:rPr>
        <w:t>en su calidad de persona natural</w:t>
      </w:r>
      <w:r w:rsidRPr="003F19F3">
        <w:rPr>
          <w:color w:val="000000"/>
          <w:sz w:val="24"/>
          <w:szCs w:val="24"/>
        </w:rPr>
        <w:t xml:space="preserve">, solicitando la información bajo la referencia </w:t>
      </w:r>
      <w:r w:rsidRPr="003F19F3">
        <w:rPr>
          <w:b/>
          <w:color w:val="000000"/>
          <w:sz w:val="24"/>
          <w:szCs w:val="24"/>
        </w:rPr>
        <w:t>UAIP.</w:t>
      </w:r>
      <w:r w:rsidR="003532A4" w:rsidRPr="003F19F3">
        <w:rPr>
          <w:b/>
          <w:color w:val="000000"/>
          <w:sz w:val="24"/>
          <w:szCs w:val="24"/>
        </w:rPr>
        <w:t>1</w:t>
      </w:r>
      <w:r w:rsidR="00A276B7">
        <w:rPr>
          <w:b/>
          <w:color w:val="000000"/>
          <w:sz w:val="24"/>
          <w:szCs w:val="24"/>
        </w:rPr>
        <w:t>8</w:t>
      </w:r>
      <w:r w:rsidR="00CF4F48" w:rsidRPr="003F19F3">
        <w:rPr>
          <w:b/>
          <w:color w:val="000000"/>
          <w:sz w:val="24"/>
          <w:szCs w:val="24"/>
        </w:rPr>
        <w:t>-2020</w:t>
      </w:r>
      <w:r w:rsidRPr="003F19F3">
        <w:rPr>
          <w:color w:val="000000"/>
          <w:sz w:val="24"/>
          <w:szCs w:val="24"/>
        </w:rPr>
        <w:t xml:space="preserve">, que se detalla a continuación: </w:t>
      </w:r>
    </w:p>
    <w:p w14:paraId="6A05A809" w14:textId="77777777" w:rsidR="00F55F7C" w:rsidRPr="003F19F3" w:rsidRDefault="00F55F7C" w:rsidP="00F55F7C">
      <w:pPr>
        <w:spacing w:line="276" w:lineRule="auto"/>
        <w:jc w:val="both"/>
        <w:rPr>
          <w:color w:val="000000"/>
          <w:sz w:val="24"/>
          <w:szCs w:val="24"/>
        </w:rPr>
      </w:pPr>
    </w:p>
    <w:p w14:paraId="394E7AA4" w14:textId="77777777" w:rsidR="00A276B7" w:rsidRDefault="00A276B7" w:rsidP="00A276B7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86680E">
        <w:rPr>
          <w:b/>
          <w:sz w:val="24"/>
          <w:szCs w:val="24"/>
        </w:rPr>
        <w:t>Se brinde información sobre todos los inmuebles propiedad de la alcaldía, lugar de</w:t>
      </w:r>
      <w:r>
        <w:rPr>
          <w:b/>
          <w:sz w:val="24"/>
          <w:szCs w:val="24"/>
        </w:rPr>
        <w:t xml:space="preserve"> </w:t>
      </w:r>
      <w:r w:rsidRPr="0086680E">
        <w:rPr>
          <w:b/>
          <w:sz w:val="24"/>
          <w:szCs w:val="24"/>
        </w:rPr>
        <w:t>ubicación y tamaño de cada propiedad.</w:t>
      </w:r>
    </w:p>
    <w:p w14:paraId="12C3AB57" w14:textId="77777777" w:rsidR="00A276B7" w:rsidRPr="0086680E" w:rsidRDefault="00A276B7" w:rsidP="00A276B7">
      <w:pPr>
        <w:pStyle w:val="Prrafodelista"/>
        <w:ind w:left="1080"/>
        <w:rPr>
          <w:b/>
          <w:sz w:val="24"/>
          <w:szCs w:val="24"/>
        </w:rPr>
      </w:pPr>
    </w:p>
    <w:p w14:paraId="7790E033" w14:textId="77777777" w:rsidR="00A276B7" w:rsidRDefault="00A276B7" w:rsidP="00A276B7">
      <w:pPr>
        <w:pStyle w:val="Prrafodelista"/>
        <w:numPr>
          <w:ilvl w:val="0"/>
          <w:numId w:val="24"/>
        </w:numPr>
        <w:rPr>
          <w:b/>
          <w:sz w:val="24"/>
          <w:szCs w:val="24"/>
        </w:rPr>
      </w:pPr>
      <w:r w:rsidRPr="0086680E">
        <w:rPr>
          <w:b/>
          <w:sz w:val="24"/>
          <w:szCs w:val="24"/>
        </w:rPr>
        <w:t>Se brinde información de los inmuebles que no están siendo ocupados o que se</w:t>
      </w:r>
      <w:r>
        <w:rPr>
          <w:b/>
          <w:sz w:val="24"/>
          <w:szCs w:val="24"/>
        </w:rPr>
        <w:t xml:space="preserve"> </w:t>
      </w:r>
      <w:r w:rsidRPr="0086680E">
        <w:rPr>
          <w:b/>
          <w:sz w:val="24"/>
          <w:szCs w:val="24"/>
        </w:rPr>
        <w:t>encuentran en desuso, lugar de ubicación y tamaño de cada propiedad.</w:t>
      </w:r>
    </w:p>
    <w:p w14:paraId="44EAFD9C" w14:textId="77777777" w:rsidR="00F55F7C" w:rsidRPr="00F55F7C" w:rsidRDefault="00F55F7C" w:rsidP="00F55F7C">
      <w:pPr>
        <w:pStyle w:val="Prrafodelista"/>
        <w:rPr>
          <w:b/>
          <w:sz w:val="24"/>
          <w:szCs w:val="24"/>
        </w:rPr>
      </w:pPr>
    </w:p>
    <w:p w14:paraId="207EC677" w14:textId="77777777" w:rsidR="00FA4F58" w:rsidRPr="003F19F3" w:rsidRDefault="00FA4F58" w:rsidP="00F55F7C">
      <w:pPr>
        <w:spacing w:line="276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3DEEC669" w14:textId="77777777" w:rsidR="00F55F7C" w:rsidRDefault="00F55F7C" w:rsidP="00F55F7C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4064A6A9" w14:textId="4A539D47" w:rsidR="00FA4F58" w:rsidRPr="003F19F3" w:rsidRDefault="00FA4F58" w:rsidP="00F55F7C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s necesario mencionar que la Oficial de Información es el vínculo entre el ente obligado y </w:t>
      </w:r>
      <w:r w:rsidR="007D35EC">
        <w:rPr>
          <w:color w:val="000000"/>
          <w:sz w:val="24"/>
          <w:szCs w:val="24"/>
        </w:rPr>
        <w:t>el</w:t>
      </w:r>
      <w:r w:rsidRPr="003F19F3">
        <w:rPr>
          <w:color w:val="000000"/>
          <w:sz w:val="24"/>
          <w:szCs w:val="24"/>
        </w:rPr>
        <w:t xml:space="preserve"> solicitante, realizando las gestiones necesarias, para facilitar el acceso a la información, de conformidad al artículo 69 de la Ley de Acceso a la Información Pública.</w:t>
      </w:r>
    </w:p>
    <w:p w14:paraId="049F31CB" w14:textId="77777777" w:rsidR="00F55F7C" w:rsidRPr="003F19F3" w:rsidRDefault="00F55F7C" w:rsidP="00F55F7C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20A26C1D" w14:textId="77777777" w:rsidR="00FA4F58" w:rsidRPr="003F19F3" w:rsidRDefault="00FA4F58" w:rsidP="00F55F7C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FUNDAMENTACIÓN </w:t>
      </w:r>
    </w:p>
    <w:p w14:paraId="23904459" w14:textId="77777777" w:rsidR="00FA4F58" w:rsidRPr="003F19F3" w:rsidRDefault="00FA4F58" w:rsidP="00F55F7C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F55F7C">
      <w:pPr>
        <w:spacing w:line="276" w:lineRule="auto"/>
        <w:jc w:val="both"/>
        <w:rPr>
          <w:color w:val="000000"/>
          <w:sz w:val="24"/>
          <w:szCs w:val="24"/>
        </w:rPr>
      </w:pPr>
    </w:p>
    <w:p w14:paraId="138DA953" w14:textId="77777777" w:rsidR="00FA4F58" w:rsidRPr="003F19F3" w:rsidRDefault="00FA4F58" w:rsidP="00F55F7C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 </w:t>
      </w:r>
      <w:r w:rsidRPr="003F19F3">
        <w:rPr>
          <w:color w:val="000000"/>
          <w:sz w:val="24"/>
          <w:szCs w:val="24"/>
        </w:rPr>
        <w:lastRenderedPageBreak/>
        <w:t>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3F19F3" w:rsidRDefault="00750201" w:rsidP="00F55F7C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3F19F3" w:rsidRDefault="00FA4F58" w:rsidP="00F55F7C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3F19F3">
        <w:rPr>
          <w:color w:val="000000"/>
          <w:sz w:val="24"/>
          <w:szCs w:val="24"/>
        </w:rPr>
        <w:t xml:space="preserve">Unidad Administrativa </w:t>
      </w:r>
      <w:r w:rsidRPr="003F19F3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101652C" w14:textId="77777777" w:rsidR="00CE5F3B" w:rsidRPr="003F19F3" w:rsidRDefault="00CE5F3B" w:rsidP="00F55F7C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3141E2C7" w14:textId="5EC7B954" w:rsidR="001967ED" w:rsidRPr="003F19F3" w:rsidRDefault="0EE74714" w:rsidP="00F55F7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 w:rsidR="00A276B7">
        <w:rPr>
          <w:sz w:val="24"/>
          <w:szCs w:val="24"/>
        </w:rPr>
        <w:t>16</w:t>
      </w:r>
      <w:r w:rsidRPr="0EE74714">
        <w:rPr>
          <w:sz w:val="24"/>
          <w:szCs w:val="24"/>
        </w:rPr>
        <w:t xml:space="preserve"> de </w:t>
      </w:r>
      <w:r w:rsidR="00B066C0">
        <w:rPr>
          <w:sz w:val="24"/>
          <w:szCs w:val="24"/>
        </w:rPr>
        <w:t>septiembre</w:t>
      </w:r>
      <w:r w:rsidRPr="0EE74714">
        <w:rPr>
          <w:sz w:val="24"/>
          <w:szCs w:val="24"/>
        </w:rPr>
        <w:t xml:space="preserve"> de 2020, se le solicita mediante memorándum interno remitido vía correo electrónico, a la </w:t>
      </w:r>
      <w:r w:rsidR="00B066C0">
        <w:rPr>
          <w:sz w:val="24"/>
          <w:szCs w:val="24"/>
        </w:rPr>
        <w:t>U</w:t>
      </w:r>
      <w:r w:rsidR="0036128B">
        <w:rPr>
          <w:sz w:val="24"/>
          <w:szCs w:val="24"/>
        </w:rPr>
        <w:t xml:space="preserve">nidad de </w:t>
      </w:r>
      <w:r w:rsidR="00A276B7">
        <w:rPr>
          <w:sz w:val="24"/>
          <w:szCs w:val="24"/>
        </w:rPr>
        <w:t>Secretaría Municipal</w:t>
      </w:r>
      <w:r w:rsidRPr="0EE74714">
        <w:rPr>
          <w:sz w:val="24"/>
          <w:szCs w:val="24"/>
        </w:rPr>
        <w:t xml:space="preserve">, la información </w:t>
      </w:r>
      <w:r w:rsidR="00B066C0">
        <w:rPr>
          <w:sz w:val="24"/>
          <w:szCs w:val="24"/>
        </w:rPr>
        <w:t>requerida por el</w:t>
      </w:r>
      <w:r w:rsidRPr="0EE74714">
        <w:rPr>
          <w:sz w:val="24"/>
          <w:szCs w:val="24"/>
        </w:rPr>
        <w:t xml:space="preserve"> solicitante, a más tardar para el día martes </w:t>
      </w:r>
      <w:r w:rsidR="00A276B7">
        <w:rPr>
          <w:sz w:val="24"/>
          <w:szCs w:val="24"/>
        </w:rPr>
        <w:t>29</w:t>
      </w:r>
      <w:r w:rsidRPr="0EE74714">
        <w:rPr>
          <w:sz w:val="24"/>
          <w:szCs w:val="24"/>
        </w:rPr>
        <w:t xml:space="preserve"> de </w:t>
      </w:r>
      <w:r w:rsidR="00B066C0">
        <w:rPr>
          <w:sz w:val="24"/>
          <w:szCs w:val="24"/>
        </w:rPr>
        <w:t>septiembre</w:t>
      </w:r>
      <w:r w:rsidRPr="0EE74714">
        <w:rPr>
          <w:sz w:val="24"/>
          <w:szCs w:val="24"/>
        </w:rPr>
        <w:t xml:space="preserve"> 2020. </w:t>
      </w:r>
    </w:p>
    <w:p w14:paraId="03317739" w14:textId="77777777" w:rsidR="00A276B7" w:rsidRDefault="0EE74714" w:rsidP="0EE74714">
      <w:pPr>
        <w:spacing w:line="276" w:lineRule="auto"/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Al respecto con fecha </w:t>
      </w:r>
      <w:r w:rsidR="00A276B7">
        <w:rPr>
          <w:sz w:val="24"/>
          <w:szCs w:val="24"/>
        </w:rPr>
        <w:t>jueves 17</w:t>
      </w:r>
      <w:r w:rsidRPr="0EE74714">
        <w:rPr>
          <w:sz w:val="24"/>
          <w:szCs w:val="24"/>
        </w:rPr>
        <w:t xml:space="preserve"> de </w:t>
      </w:r>
      <w:r w:rsidR="00B066C0">
        <w:rPr>
          <w:sz w:val="24"/>
          <w:szCs w:val="24"/>
        </w:rPr>
        <w:t>septiembre</w:t>
      </w:r>
      <w:r w:rsidRPr="0EE74714">
        <w:rPr>
          <w:sz w:val="24"/>
          <w:szCs w:val="24"/>
        </w:rPr>
        <w:t xml:space="preserve"> de 2020, a las </w:t>
      </w:r>
      <w:r w:rsidR="00A276B7">
        <w:rPr>
          <w:sz w:val="24"/>
          <w:szCs w:val="24"/>
        </w:rPr>
        <w:t>11</w:t>
      </w:r>
      <w:r w:rsidR="00B066C0">
        <w:rPr>
          <w:sz w:val="24"/>
          <w:szCs w:val="24"/>
        </w:rPr>
        <w:t>:</w:t>
      </w:r>
      <w:r w:rsidR="00A276B7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3 horas, se recibió </w:t>
      </w:r>
      <w:r w:rsidR="00B066C0">
        <w:rPr>
          <w:sz w:val="24"/>
          <w:szCs w:val="24"/>
        </w:rPr>
        <w:t>memorándum interno, en donde</w:t>
      </w:r>
      <w:r w:rsidR="0036128B">
        <w:rPr>
          <w:sz w:val="24"/>
          <w:szCs w:val="24"/>
        </w:rPr>
        <w:t xml:space="preserve"> la Jefatura</w:t>
      </w:r>
      <w:r w:rsidR="00B066C0">
        <w:rPr>
          <w:sz w:val="24"/>
          <w:szCs w:val="24"/>
        </w:rPr>
        <w:t xml:space="preserve"> manifiesta que </w:t>
      </w:r>
      <w:r w:rsidR="00A276B7">
        <w:rPr>
          <w:sz w:val="24"/>
          <w:szCs w:val="24"/>
        </w:rPr>
        <w:t>no cuentan con el registro de dicha información, por lo que sugiere se solicite a la Unidad Jurídica.</w:t>
      </w:r>
    </w:p>
    <w:p w14:paraId="4C8B9BEC" w14:textId="054A01BE" w:rsidR="0036128B" w:rsidRDefault="0036128B" w:rsidP="0EE74714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357248" w14:textId="4AE304B0" w:rsidR="0036128B" w:rsidRPr="003F19F3" w:rsidRDefault="0036128B" w:rsidP="0036128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 w:rsidR="00A276B7">
        <w:rPr>
          <w:sz w:val="24"/>
          <w:szCs w:val="24"/>
        </w:rPr>
        <w:t>17</w:t>
      </w:r>
      <w:r w:rsidRPr="0EE74714">
        <w:rPr>
          <w:sz w:val="24"/>
          <w:szCs w:val="24"/>
        </w:rPr>
        <w:t xml:space="preserve"> de </w:t>
      </w:r>
      <w:r>
        <w:rPr>
          <w:sz w:val="24"/>
          <w:szCs w:val="24"/>
        </w:rPr>
        <w:t>septiembre</w:t>
      </w:r>
      <w:r w:rsidRPr="0EE74714">
        <w:rPr>
          <w:sz w:val="24"/>
          <w:szCs w:val="24"/>
        </w:rPr>
        <w:t xml:space="preserve"> de 2020, se le solicita mediante memorándum interno remitido vía correo electrónico, a</w:t>
      </w:r>
      <w:r>
        <w:rPr>
          <w:sz w:val="24"/>
          <w:szCs w:val="24"/>
        </w:rPr>
        <w:t xml:space="preserve"> la Unidad </w:t>
      </w:r>
      <w:r w:rsidR="00A276B7">
        <w:rPr>
          <w:sz w:val="24"/>
          <w:szCs w:val="24"/>
        </w:rPr>
        <w:t>Jurídica</w:t>
      </w:r>
      <w:r w:rsidRPr="0EE74714">
        <w:rPr>
          <w:sz w:val="24"/>
          <w:szCs w:val="24"/>
        </w:rPr>
        <w:t xml:space="preserve">, la información </w:t>
      </w:r>
      <w:r>
        <w:rPr>
          <w:sz w:val="24"/>
          <w:szCs w:val="24"/>
        </w:rPr>
        <w:t>requerida por el</w:t>
      </w:r>
      <w:r w:rsidRPr="0EE74714">
        <w:rPr>
          <w:sz w:val="24"/>
          <w:szCs w:val="24"/>
        </w:rPr>
        <w:t xml:space="preserve"> solicitante, a más tardar para el día </w:t>
      </w:r>
      <w:r w:rsidR="00A276B7">
        <w:rPr>
          <w:sz w:val="24"/>
          <w:szCs w:val="24"/>
        </w:rPr>
        <w:t>miércoles 30</w:t>
      </w:r>
      <w:r w:rsidRPr="0EE74714">
        <w:rPr>
          <w:sz w:val="24"/>
          <w:szCs w:val="24"/>
        </w:rPr>
        <w:t xml:space="preserve"> de </w:t>
      </w:r>
      <w:r>
        <w:rPr>
          <w:sz w:val="24"/>
          <w:szCs w:val="24"/>
        </w:rPr>
        <w:t>septiembre</w:t>
      </w:r>
      <w:r w:rsidRPr="0EE74714">
        <w:rPr>
          <w:sz w:val="24"/>
          <w:szCs w:val="24"/>
        </w:rPr>
        <w:t xml:space="preserve"> 2020. </w:t>
      </w:r>
    </w:p>
    <w:p w14:paraId="182A75E9" w14:textId="3480AC0D" w:rsidR="00B066C0" w:rsidRDefault="0036128B" w:rsidP="0EE74714">
      <w:pPr>
        <w:spacing w:line="276" w:lineRule="auto"/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>Al respecto con fecha</w:t>
      </w:r>
      <w:r w:rsidR="007D35EC">
        <w:rPr>
          <w:sz w:val="24"/>
          <w:szCs w:val="24"/>
        </w:rPr>
        <w:t>s</w:t>
      </w:r>
      <w:r w:rsidRPr="0EE74714">
        <w:rPr>
          <w:sz w:val="24"/>
          <w:szCs w:val="24"/>
        </w:rPr>
        <w:t xml:space="preserve"> </w:t>
      </w:r>
      <w:r w:rsidR="00A276B7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7D35EC">
        <w:rPr>
          <w:sz w:val="24"/>
          <w:szCs w:val="24"/>
        </w:rPr>
        <w:t xml:space="preserve"> y 29</w:t>
      </w:r>
      <w:r w:rsidRPr="0EE74714">
        <w:rPr>
          <w:sz w:val="24"/>
          <w:szCs w:val="24"/>
        </w:rPr>
        <w:t xml:space="preserve"> de </w:t>
      </w:r>
      <w:r>
        <w:rPr>
          <w:sz w:val="24"/>
          <w:szCs w:val="24"/>
        </w:rPr>
        <w:t>septiembre</w:t>
      </w:r>
      <w:r w:rsidRPr="0EE74714">
        <w:rPr>
          <w:sz w:val="24"/>
          <w:szCs w:val="24"/>
        </w:rPr>
        <w:t xml:space="preserve"> de 2020, se recibió </w:t>
      </w:r>
      <w:r w:rsidR="007A1D03">
        <w:rPr>
          <w:sz w:val="24"/>
          <w:szCs w:val="24"/>
        </w:rPr>
        <w:t>información</w:t>
      </w:r>
      <w:r w:rsidR="00A276B7">
        <w:rPr>
          <w:sz w:val="24"/>
          <w:szCs w:val="24"/>
        </w:rPr>
        <w:t>, de forma electrónica</w:t>
      </w:r>
      <w:r w:rsidR="007A1D03">
        <w:rPr>
          <w:sz w:val="24"/>
          <w:szCs w:val="24"/>
        </w:rPr>
        <w:t xml:space="preserve">, pero al verificar no cumplía con los requerimientos de la solicitud; ante tal situación, </w:t>
      </w:r>
      <w:r w:rsidR="004054CE">
        <w:rPr>
          <w:sz w:val="24"/>
          <w:szCs w:val="24"/>
        </w:rPr>
        <w:t xml:space="preserve">con fechas 29 </w:t>
      </w:r>
      <w:r w:rsidR="007D35EC">
        <w:rPr>
          <w:sz w:val="24"/>
          <w:szCs w:val="24"/>
        </w:rPr>
        <w:t>de septiembre 2020</w:t>
      </w:r>
      <w:r w:rsidR="004054CE">
        <w:rPr>
          <w:sz w:val="24"/>
          <w:szCs w:val="24"/>
        </w:rPr>
        <w:t xml:space="preserve"> y 01 de octubre 2020</w:t>
      </w:r>
      <w:r w:rsidR="007A1D03">
        <w:rPr>
          <w:sz w:val="24"/>
          <w:szCs w:val="24"/>
        </w:rPr>
        <w:t>, remitió información de acuerdo a los requerimientos</w:t>
      </w:r>
      <w:r>
        <w:rPr>
          <w:sz w:val="24"/>
          <w:szCs w:val="24"/>
        </w:rPr>
        <w:t xml:space="preserve">, </w:t>
      </w:r>
      <w:r w:rsidR="007D35EC">
        <w:rPr>
          <w:sz w:val="24"/>
          <w:szCs w:val="24"/>
        </w:rPr>
        <w:t>la</w:t>
      </w:r>
      <w:r w:rsidR="001B3FF1" w:rsidRPr="0EE74714">
        <w:rPr>
          <w:sz w:val="24"/>
          <w:szCs w:val="24"/>
        </w:rPr>
        <w:t xml:space="preserve"> cual se adjunta a la presente</w:t>
      </w:r>
      <w:r w:rsidR="001B3FF1">
        <w:rPr>
          <w:sz w:val="24"/>
          <w:szCs w:val="24"/>
        </w:rPr>
        <w:t>.</w:t>
      </w:r>
    </w:p>
    <w:p w14:paraId="162AA103" w14:textId="77777777" w:rsidR="001B3FF1" w:rsidRDefault="001B3FF1" w:rsidP="0EE74714">
      <w:pPr>
        <w:spacing w:line="276" w:lineRule="auto"/>
        <w:ind w:left="720"/>
        <w:jc w:val="both"/>
        <w:rPr>
          <w:sz w:val="24"/>
          <w:szCs w:val="24"/>
        </w:rPr>
      </w:pPr>
    </w:p>
    <w:p w14:paraId="13CF644A" w14:textId="77777777" w:rsidR="00461976" w:rsidRPr="003F19F3" w:rsidRDefault="00461976" w:rsidP="00F55F7C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14:paraId="27FD676C" w14:textId="50FEC497" w:rsidR="00461976" w:rsidRPr="003F19F3" w:rsidRDefault="00461976" w:rsidP="00F55F7C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De conformidad a los artículos 65, 66, </w:t>
      </w:r>
      <w:r w:rsidR="00BA7A03">
        <w:rPr>
          <w:color w:val="000000"/>
          <w:sz w:val="24"/>
          <w:szCs w:val="24"/>
        </w:rPr>
        <w:t xml:space="preserve">71, </w:t>
      </w:r>
      <w:r w:rsidRPr="003F19F3">
        <w:rPr>
          <w:color w:val="000000"/>
          <w:sz w:val="24"/>
          <w:szCs w:val="24"/>
        </w:rPr>
        <w:t xml:space="preserve">72 de la Ley de Acceso a la Información Pública, y artículo 54 del Reglamento de la Ley de Acceso a la Información Pública; la suscrita Oficial de Información, </w:t>
      </w:r>
      <w:r w:rsidRPr="003F19F3">
        <w:rPr>
          <w:b/>
          <w:color w:val="000000"/>
          <w:sz w:val="24"/>
          <w:szCs w:val="24"/>
        </w:rPr>
        <w:t>RESUELVE:</w:t>
      </w:r>
    </w:p>
    <w:p w14:paraId="0562CB0E" w14:textId="77777777" w:rsidR="00461976" w:rsidRPr="003F19F3" w:rsidRDefault="00461976" w:rsidP="00F55F7C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14:paraId="34CE0A41" w14:textId="6F452791" w:rsidR="00161D14" w:rsidRPr="00BA7A03" w:rsidRDefault="0EE74714" w:rsidP="003043DE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BA7A03">
        <w:rPr>
          <w:color w:val="000000" w:themeColor="text1"/>
          <w:sz w:val="24"/>
          <w:szCs w:val="24"/>
        </w:rPr>
        <w:t>Entréguese la información remitida a esta Unidad, por parte de la Unidad Administrativa que po</w:t>
      </w:r>
      <w:r w:rsidR="00BA7A03">
        <w:rPr>
          <w:color w:val="000000" w:themeColor="text1"/>
          <w:sz w:val="24"/>
          <w:szCs w:val="24"/>
        </w:rPr>
        <w:t>see la información solicitada.</w:t>
      </w:r>
    </w:p>
    <w:p w14:paraId="055694CF" w14:textId="77777777" w:rsidR="00BA7A03" w:rsidRPr="00BA7A03" w:rsidRDefault="00BA7A03" w:rsidP="00BA7A03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2A759980" w14:textId="351E7625" w:rsidR="00664FB2" w:rsidRPr="003F19F3" w:rsidRDefault="00664FB2" w:rsidP="00F55F7C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Notifíquese a</w:t>
      </w:r>
      <w:r w:rsidR="00BA7A03">
        <w:rPr>
          <w:color w:val="000000"/>
          <w:sz w:val="24"/>
          <w:szCs w:val="24"/>
        </w:rPr>
        <w:t>l</w:t>
      </w:r>
      <w:r w:rsidRPr="003F19F3">
        <w:rPr>
          <w:color w:val="000000"/>
          <w:sz w:val="24"/>
          <w:szCs w:val="24"/>
        </w:rPr>
        <w:t xml:space="preserve"> solicitante por el medio señalado para tal efecto. </w:t>
      </w:r>
    </w:p>
    <w:p w14:paraId="6D98A12B" w14:textId="77777777" w:rsidR="00664FB2" w:rsidRPr="003F19F3" w:rsidRDefault="00664FB2" w:rsidP="00F55F7C">
      <w:pPr>
        <w:spacing w:line="276" w:lineRule="auto"/>
        <w:ind w:left="720"/>
        <w:rPr>
          <w:color w:val="000000"/>
          <w:sz w:val="24"/>
          <w:szCs w:val="24"/>
        </w:rPr>
      </w:pPr>
    </w:p>
    <w:p w14:paraId="6C92D2A1" w14:textId="77777777" w:rsidR="00664FB2" w:rsidRPr="003F19F3" w:rsidRDefault="00664FB2" w:rsidP="00F55F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3F19F3">
        <w:rPr>
          <w:color w:val="000000"/>
          <w:sz w:val="24"/>
          <w:szCs w:val="24"/>
        </w:rPr>
        <w:t>Archívese el expediente administrativo.</w:t>
      </w:r>
    </w:p>
    <w:p w14:paraId="61CDCEAD" w14:textId="77777777" w:rsidR="00FA4F58" w:rsidRPr="003F19F3" w:rsidRDefault="00FA4F58" w:rsidP="00884338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14:paraId="021D51B0" w14:textId="77777777" w:rsidR="00FA4F58" w:rsidRPr="003F19F3" w:rsidRDefault="00FA4F58" w:rsidP="00C5345E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77777777" w:rsidR="000E1E7F" w:rsidRPr="00537EBF" w:rsidRDefault="00FA4F58" w:rsidP="00C5345E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sectPr w:rsidR="000E1E7F" w:rsidRPr="00537E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CD398" w14:textId="77777777" w:rsidR="00533307" w:rsidRDefault="00533307" w:rsidP="00632E03">
      <w:r>
        <w:separator/>
      </w:r>
    </w:p>
  </w:endnote>
  <w:endnote w:type="continuationSeparator" w:id="0">
    <w:p w14:paraId="06C6EC48" w14:textId="77777777" w:rsidR="00533307" w:rsidRDefault="00533307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45E4" w14:textId="77777777" w:rsidR="00533307" w:rsidRDefault="00533307" w:rsidP="00632E03">
      <w:r>
        <w:separator/>
      </w:r>
    </w:p>
  </w:footnote>
  <w:footnote w:type="continuationSeparator" w:id="0">
    <w:p w14:paraId="54E464C1" w14:textId="77777777" w:rsidR="00533307" w:rsidRDefault="00533307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9D1ABB"/>
    <w:multiLevelType w:val="hybridMultilevel"/>
    <w:tmpl w:val="145C4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47862"/>
    <w:multiLevelType w:val="hybridMultilevel"/>
    <w:tmpl w:val="7A5A4854"/>
    <w:lvl w:ilvl="0" w:tplc="5394F00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5A422A"/>
    <w:multiLevelType w:val="hybridMultilevel"/>
    <w:tmpl w:val="D0D04E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20D2ABF"/>
    <w:multiLevelType w:val="hybridMultilevel"/>
    <w:tmpl w:val="CC22D58A"/>
    <w:lvl w:ilvl="0" w:tplc="3D86A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8"/>
  </w:num>
  <w:num w:numId="5">
    <w:abstractNumId w:val="15"/>
  </w:num>
  <w:num w:numId="6">
    <w:abstractNumId w:val="22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8"/>
  </w:num>
  <w:num w:numId="14">
    <w:abstractNumId w:val="16"/>
  </w:num>
  <w:num w:numId="15">
    <w:abstractNumId w:val="14"/>
  </w:num>
  <w:num w:numId="16">
    <w:abstractNumId w:val="13"/>
  </w:num>
  <w:num w:numId="17">
    <w:abstractNumId w:val="7"/>
  </w:num>
  <w:num w:numId="18">
    <w:abstractNumId w:val="1"/>
  </w:num>
  <w:num w:numId="19">
    <w:abstractNumId w:val="19"/>
  </w:num>
  <w:num w:numId="20">
    <w:abstractNumId w:val="17"/>
  </w:num>
  <w:num w:numId="21">
    <w:abstractNumId w:val="0"/>
  </w:num>
  <w:num w:numId="22">
    <w:abstractNumId w:val="2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03E7B"/>
    <w:rsid w:val="00023E7A"/>
    <w:rsid w:val="0004611F"/>
    <w:rsid w:val="00051AD7"/>
    <w:rsid w:val="0006441E"/>
    <w:rsid w:val="00090D75"/>
    <w:rsid w:val="000E1E7F"/>
    <w:rsid w:val="001355FD"/>
    <w:rsid w:val="0014510A"/>
    <w:rsid w:val="00161D14"/>
    <w:rsid w:val="00163D7E"/>
    <w:rsid w:val="00185F33"/>
    <w:rsid w:val="00190E2E"/>
    <w:rsid w:val="001967ED"/>
    <w:rsid w:val="001A04BB"/>
    <w:rsid w:val="001B0919"/>
    <w:rsid w:val="001B3FF1"/>
    <w:rsid w:val="001B59BC"/>
    <w:rsid w:val="001C2526"/>
    <w:rsid w:val="001C2654"/>
    <w:rsid w:val="001E24D3"/>
    <w:rsid w:val="00220623"/>
    <w:rsid w:val="00234C53"/>
    <w:rsid w:val="002577A7"/>
    <w:rsid w:val="00282257"/>
    <w:rsid w:val="0029223D"/>
    <w:rsid w:val="002A0126"/>
    <w:rsid w:val="002B162D"/>
    <w:rsid w:val="002E19F1"/>
    <w:rsid w:val="002E2F68"/>
    <w:rsid w:val="00335834"/>
    <w:rsid w:val="0033768E"/>
    <w:rsid w:val="00337D47"/>
    <w:rsid w:val="00347CA1"/>
    <w:rsid w:val="003532A4"/>
    <w:rsid w:val="0036128B"/>
    <w:rsid w:val="003818F7"/>
    <w:rsid w:val="003877D8"/>
    <w:rsid w:val="00391BF6"/>
    <w:rsid w:val="003B3AF5"/>
    <w:rsid w:val="003F00F9"/>
    <w:rsid w:val="003F19F3"/>
    <w:rsid w:val="004054CE"/>
    <w:rsid w:val="00417C01"/>
    <w:rsid w:val="00461976"/>
    <w:rsid w:val="00463210"/>
    <w:rsid w:val="004A7963"/>
    <w:rsid w:val="004B7A11"/>
    <w:rsid w:val="004C0016"/>
    <w:rsid w:val="004D4C62"/>
    <w:rsid w:val="004D6A43"/>
    <w:rsid w:val="004F1338"/>
    <w:rsid w:val="004F37DD"/>
    <w:rsid w:val="005016FB"/>
    <w:rsid w:val="00533307"/>
    <w:rsid w:val="00537EBF"/>
    <w:rsid w:val="005478BE"/>
    <w:rsid w:val="005730DB"/>
    <w:rsid w:val="00573D54"/>
    <w:rsid w:val="0058381C"/>
    <w:rsid w:val="005A1D11"/>
    <w:rsid w:val="005C4403"/>
    <w:rsid w:val="005E709E"/>
    <w:rsid w:val="00600559"/>
    <w:rsid w:val="00601377"/>
    <w:rsid w:val="00617754"/>
    <w:rsid w:val="00621A94"/>
    <w:rsid w:val="00625395"/>
    <w:rsid w:val="006310B9"/>
    <w:rsid w:val="00632E03"/>
    <w:rsid w:val="00661713"/>
    <w:rsid w:val="006621C0"/>
    <w:rsid w:val="00664FB2"/>
    <w:rsid w:val="00671DD4"/>
    <w:rsid w:val="006820BC"/>
    <w:rsid w:val="00693CE5"/>
    <w:rsid w:val="00696A26"/>
    <w:rsid w:val="00706559"/>
    <w:rsid w:val="0072033A"/>
    <w:rsid w:val="00726CA6"/>
    <w:rsid w:val="00750201"/>
    <w:rsid w:val="00750A37"/>
    <w:rsid w:val="00761521"/>
    <w:rsid w:val="00761E6A"/>
    <w:rsid w:val="00776A83"/>
    <w:rsid w:val="00781CBF"/>
    <w:rsid w:val="007A1D03"/>
    <w:rsid w:val="007C2EDE"/>
    <w:rsid w:val="007D35EC"/>
    <w:rsid w:val="007E0904"/>
    <w:rsid w:val="007E1110"/>
    <w:rsid w:val="00801362"/>
    <w:rsid w:val="0081027C"/>
    <w:rsid w:val="008348C8"/>
    <w:rsid w:val="00867A26"/>
    <w:rsid w:val="00884338"/>
    <w:rsid w:val="008A078C"/>
    <w:rsid w:val="008A532A"/>
    <w:rsid w:val="008D5326"/>
    <w:rsid w:val="00923A62"/>
    <w:rsid w:val="00924671"/>
    <w:rsid w:val="00931D97"/>
    <w:rsid w:val="00943425"/>
    <w:rsid w:val="00957252"/>
    <w:rsid w:val="009A7994"/>
    <w:rsid w:val="009C405C"/>
    <w:rsid w:val="009D3E97"/>
    <w:rsid w:val="009E1807"/>
    <w:rsid w:val="009E2E72"/>
    <w:rsid w:val="00A2214D"/>
    <w:rsid w:val="00A276B7"/>
    <w:rsid w:val="00A360BC"/>
    <w:rsid w:val="00A36B7E"/>
    <w:rsid w:val="00A46647"/>
    <w:rsid w:val="00A7053B"/>
    <w:rsid w:val="00A74051"/>
    <w:rsid w:val="00A84157"/>
    <w:rsid w:val="00AF6036"/>
    <w:rsid w:val="00B00B7C"/>
    <w:rsid w:val="00B0339D"/>
    <w:rsid w:val="00B066C0"/>
    <w:rsid w:val="00B068E8"/>
    <w:rsid w:val="00B66385"/>
    <w:rsid w:val="00B80ECE"/>
    <w:rsid w:val="00B87847"/>
    <w:rsid w:val="00B914C0"/>
    <w:rsid w:val="00B92EC5"/>
    <w:rsid w:val="00BA7A03"/>
    <w:rsid w:val="00BB0409"/>
    <w:rsid w:val="00BD107C"/>
    <w:rsid w:val="00C26A24"/>
    <w:rsid w:val="00C34884"/>
    <w:rsid w:val="00C5345E"/>
    <w:rsid w:val="00C81DE3"/>
    <w:rsid w:val="00CA4357"/>
    <w:rsid w:val="00CB21A1"/>
    <w:rsid w:val="00CE2F23"/>
    <w:rsid w:val="00CE5F3B"/>
    <w:rsid w:val="00CE7517"/>
    <w:rsid w:val="00CF4F48"/>
    <w:rsid w:val="00CF7B9F"/>
    <w:rsid w:val="00D0097F"/>
    <w:rsid w:val="00D012E6"/>
    <w:rsid w:val="00D13515"/>
    <w:rsid w:val="00D407EC"/>
    <w:rsid w:val="00D80C08"/>
    <w:rsid w:val="00D81E41"/>
    <w:rsid w:val="00DC3291"/>
    <w:rsid w:val="00E06DEA"/>
    <w:rsid w:val="00E10967"/>
    <w:rsid w:val="00E22C9E"/>
    <w:rsid w:val="00E37490"/>
    <w:rsid w:val="00E4175C"/>
    <w:rsid w:val="00E57ECD"/>
    <w:rsid w:val="00E84310"/>
    <w:rsid w:val="00EA0A80"/>
    <w:rsid w:val="00EB040F"/>
    <w:rsid w:val="00EB5312"/>
    <w:rsid w:val="00EB7A99"/>
    <w:rsid w:val="00EE167C"/>
    <w:rsid w:val="00EE2D2C"/>
    <w:rsid w:val="00EF3FD7"/>
    <w:rsid w:val="00F102DE"/>
    <w:rsid w:val="00F25A4A"/>
    <w:rsid w:val="00F55F7C"/>
    <w:rsid w:val="00F754C6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48A9A"/>
  <w15:chartTrackingRefBased/>
  <w15:docId w15:val="{5098C181-2978-4A3B-817C-CFD2B21B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A7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9A47-26A8-4E81-A563-A4441CCF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21</cp:revision>
  <cp:lastPrinted>2019-09-12T20:11:00Z</cp:lastPrinted>
  <dcterms:created xsi:type="dcterms:W3CDTF">2019-06-13T15:10:00Z</dcterms:created>
  <dcterms:modified xsi:type="dcterms:W3CDTF">2020-10-01T20:08:00Z</dcterms:modified>
</cp:coreProperties>
</file>